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0CDE" w14:textId="45A6EB4E" w:rsidR="005B4B5F" w:rsidRDefault="00F151F9" w:rsidP="00F151F9">
      <w:pPr>
        <w:jc w:val="center"/>
        <w:rPr>
          <w:sz w:val="40"/>
          <w:szCs w:val="40"/>
        </w:rPr>
      </w:pPr>
      <w:r w:rsidRPr="00F151F9">
        <w:rPr>
          <w:sz w:val="40"/>
          <w:szCs w:val="40"/>
        </w:rPr>
        <w:t>OVER UNDER NOTES</w:t>
      </w:r>
    </w:p>
    <w:p w14:paraId="0EC06F17" w14:textId="64FAA5AD" w:rsidR="00F151F9" w:rsidRDefault="00F151F9" w:rsidP="00F151F9">
      <w:pPr>
        <w:rPr>
          <w:sz w:val="40"/>
          <w:szCs w:val="40"/>
        </w:rPr>
      </w:pPr>
    </w:p>
    <w:p w14:paraId="168A50EC" w14:textId="15CCFAF9" w:rsidR="00F151F9" w:rsidRDefault="00F151F9" w:rsidP="00F151F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What Goes into the Over/Under Calculations</w:t>
      </w:r>
    </w:p>
    <w:p w14:paraId="62A8F3FA" w14:textId="506483EF" w:rsidR="00F151F9" w:rsidRDefault="00F151F9" w:rsidP="00F151F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otball</w:t>
      </w:r>
    </w:p>
    <w:p w14:paraId="45A668F2" w14:textId="56C3E6DB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 yards</w:t>
      </w:r>
    </w:p>
    <w:p w14:paraId="1BDE194D" w14:textId="3C1C3695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mpts</w:t>
      </w:r>
    </w:p>
    <w:p w14:paraId="7D72945E" w14:textId="20FCD243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wn conversions (first and third)</w:t>
      </w:r>
    </w:p>
    <w:p w14:paraId="11158B6D" w14:textId="7723927F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rceptions</w:t>
      </w:r>
    </w:p>
    <w:p w14:paraId="28658D7A" w14:textId="61CF0BF9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letions</w:t>
      </w:r>
    </w:p>
    <w:p w14:paraId="4AE5B2A7" w14:textId="35E99180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sing play percentage</w:t>
      </w:r>
    </w:p>
    <w:p w14:paraId="270236E9" w14:textId="251FAD0D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sh avg</w:t>
      </w:r>
    </w:p>
    <w:p w14:paraId="3CCFCBF7" w14:textId="0A3DE05F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ints for</w:t>
      </w:r>
    </w:p>
    <w:p w14:paraId="4C08B2FB" w14:textId="1083644A" w:rsidR="00F151F9" w:rsidRDefault="00F151F9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ints against</w:t>
      </w:r>
    </w:p>
    <w:p w14:paraId="771880FC" w14:textId="538E9301" w:rsidR="005E0528" w:rsidRDefault="005E0528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eld goals %</w:t>
      </w:r>
    </w:p>
    <w:p w14:paraId="6A25E674" w14:textId="36524F52" w:rsidR="005E0528" w:rsidRDefault="005E0528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ards for</w:t>
      </w:r>
    </w:p>
    <w:p w14:paraId="59B058EF" w14:textId="71747567" w:rsidR="005E0528" w:rsidRDefault="005E0528" w:rsidP="00F151F9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ards allowed</w:t>
      </w:r>
    </w:p>
    <w:p w14:paraId="05D8201E" w14:textId="580551EC" w:rsidR="005E0528" w:rsidRDefault="005E0528" w:rsidP="005E052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sketball</w:t>
      </w:r>
    </w:p>
    <w:p w14:paraId="1B463307" w14:textId="1516146B" w:rsidR="005E0528" w:rsidRDefault="005E0528" w:rsidP="005E052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assists</w:t>
      </w:r>
    </w:p>
    <w:p w14:paraId="001EC16A" w14:textId="7A1CA31F" w:rsidR="005E0528" w:rsidRDefault="005E0528" w:rsidP="005E052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m assists</w:t>
      </w:r>
    </w:p>
    <w:p w14:paraId="31C72852" w14:textId="79C3FF2B" w:rsidR="005E0528" w:rsidRDefault="005E0528" w:rsidP="005E052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ocks</w:t>
      </w:r>
    </w:p>
    <w:p w14:paraId="635F73ED" w14:textId="6DCCF117" w:rsidR="005E0528" w:rsidRDefault="005E0528" w:rsidP="005E052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overs</w:t>
      </w:r>
    </w:p>
    <w:p w14:paraId="30DEA74E" w14:textId="7C9D28F7" w:rsidR="005E0528" w:rsidRDefault="005E0528" w:rsidP="005E052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als</w:t>
      </w:r>
    </w:p>
    <w:p w14:paraId="5BD1ADE6" w14:textId="581D28E5" w:rsidR="005E0528" w:rsidRDefault="005E0528" w:rsidP="005E052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ints for</w:t>
      </w:r>
    </w:p>
    <w:p w14:paraId="0D74383D" w14:textId="67CC04B4" w:rsidR="005E0528" w:rsidRDefault="005E0528" w:rsidP="005E0528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ints against</w:t>
      </w:r>
    </w:p>
    <w:p w14:paraId="3DF1839F" w14:textId="422BE4A5" w:rsidR="00551EF0" w:rsidRDefault="00551EF0" w:rsidP="00551EF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What makes an over under bet</w:t>
      </w:r>
    </w:p>
    <w:p w14:paraId="053920A4" w14:textId="2824F9D2" w:rsidR="00551EF0" w:rsidRDefault="00551EF0" w:rsidP="00551EF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predicted total points</w:t>
      </w:r>
      <w:proofErr w:type="gramEnd"/>
      <w:r>
        <w:rPr>
          <w:sz w:val="24"/>
          <w:szCs w:val="24"/>
        </w:rPr>
        <w:t xml:space="preserve"> that will be scored in a game</w:t>
      </w:r>
    </w:p>
    <w:p w14:paraId="2456E421" w14:textId="5090E9D7" w:rsidR="00551EF0" w:rsidRDefault="00551EF0" w:rsidP="00551EF0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ample</w:t>
      </w:r>
    </w:p>
    <w:p w14:paraId="3F105D07" w14:textId="79AF15FB" w:rsidR="00551EF0" w:rsidRDefault="00551EF0" w:rsidP="00551EF0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am A – Team B </w:t>
      </w:r>
      <w:proofErr w:type="spellStart"/>
      <w:r>
        <w:rPr>
          <w:sz w:val="24"/>
          <w:szCs w:val="24"/>
        </w:rPr>
        <w:t>NFl</w:t>
      </w:r>
      <w:proofErr w:type="spellEnd"/>
      <w:r>
        <w:rPr>
          <w:sz w:val="24"/>
          <w:szCs w:val="24"/>
        </w:rPr>
        <w:t xml:space="preserve"> game total is 54 </w:t>
      </w:r>
    </w:p>
    <w:p w14:paraId="78BC6296" w14:textId="0DCF31C3" w:rsidR="00551EF0" w:rsidRDefault="00551EF0" w:rsidP="00551EF0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win under</w:t>
      </w:r>
    </w:p>
    <w:p w14:paraId="13CE00B7" w14:textId="7BA0E5A0" w:rsidR="00551EF0" w:rsidRDefault="00551EF0" w:rsidP="00551EF0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t total will be under 54 points</w:t>
      </w:r>
    </w:p>
    <w:p w14:paraId="2A3FA4E2" w14:textId="0B521F10" w:rsidR="00551EF0" w:rsidRDefault="00551EF0" w:rsidP="00551EF0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win over </w:t>
      </w:r>
    </w:p>
    <w:p w14:paraId="08FA7125" w14:textId="7E0F37DC" w:rsidR="00551EF0" w:rsidRDefault="00551EF0" w:rsidP="00551EF0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t total will be over 54 points</w:t>
      </w:r>
    </w:p>
    <w:p w14:paraId="41E3F0D7" w14:textId="2E25A1BB" w:rsidR="00551EF0" w:rsidRDefault="00551EF0" w:rsidP="00551EF0">
      <w:pPr>
        <w:rPr>
          <w:sz w:val="24"/>
          <w:szCs w:val="24"/>
        </w:rPr>
      </w:pPr>
    </w:p>
    <w:p w14:paraId="01482C22" w14:textId="4EEE7451" w:rsidR="00551EF0" w:rsidRDefault="00551EF0" w:rsidP="00551EF0">
      <w:pPr>
        <w:rPr>
          <w:sz w:val="24"/>
          <w:szCs w:val="24"/>
        </w:rPr>
      </w:pPr>
      <w:r>
        <w:rPr>
          <w:sz w:val="24"/>
          <w:szCs w:val="24"/>
        </w:rPr>
        <w:t>Biggest things to consider:</w:t>
      </w:r>
    </w:p>
    <w:p w14:paraId="3AC6B1AB" w14:textId="6FEB4A9E" w:rsidR="00551EF0" w:rsidRDefault="00551EF0" w:rsidP="00551E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cing on offense and efficiency of both offense and defense can change the over/under during a game</w:t>
      </w:r>
    </w:p>
    <w:p w14:paraId="33A96286" w14:textId="00601FA3" w:rsidR="00551EF0" w:rsidRDefault="0027759D" w:rsidP="00551E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be profitable you must have a bet win percentage of &gt; 52.4% </w:t>
      </w:r>
    </w:p>
    <w:p w14:paraId="5E4F0882" w14:textId="3C2B0856" w:rsidR="0027759D" w:rsidRPr="00551EF0" w:rsidRDefault="0027759D" w:rsidP="00551E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storically the Over/Under results in 50% which guarantees profit for the bookmakers. So 50% should be used as the median probability</w:t>
      </w:r>
    </w:p>
    <w:p w14:paraId="7E0666C0" w14:textId="02BD1314" w:rsidR="00F151F9" w:rsidRDefault="00F151F9" w:rsidP="00F151F9"/>
    <w:sectPr w:rsidR="00F15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92761"/>
    <w:multiLevelType w:val="hybridMultilevel"/>
    <w:tmpl w:val="7E68FE8A"/>
    <w:lvl w:ilvl="0" w:tplc="637AAFD8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75342A"/>
    <w:multiLevelType w:val="hybridMultilevel"/>
    <w:tmpl w:val="4934A710"/>
    <w:lvl w:ilvl="0" w:tplc="959885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56FC1"/>
    <w:multiLevelType w:val="hybridMultilevel"/>
    <w:tmpl w:val="4C220418"/>
    <w:lvl w:ilvl="0" w:tplc="1DFCA674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E3FC8"/>
    <w:multiLevelType w:val="hybridMultilevel"/>
    <w:tmpl w:val="8AEC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804073">
    <w:abstractNumId w:val="1"/>
  </w:num>
  <w:num w:numId="2" w16cid:durableId="497307604">
    <w:abstractNumId w:val="3"/>
  </w:num>
  <w:num w:numId="3" w16cid:durableId="1207328537">
    <w:abstractNumId w:val="2"/>
  </w:num>
  <w:num w:numId="4" w16cid:durableId="32043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BF"/>
    <w:rsid w:val="001A4544"/>
    <w:rsid w:val="001F72C5"/>
    <w:rsid w:val="0027759D"/>
    <w:rsid w:val="00492704"/>
    <w:rsid w:val="00551EF0"/>
    <w:rsid w:val="005B4B5F"/>
    <w:rsid w:val="005E0528"/>
    <w:rsid w:val="008E6CBF"/>
    <w:rsid w:val="00994810"/>
    <w:rsid w:val="00AC782E"/>
    <w:rsid w:val="00B86474"/>
    <w:rsid w:val="00C633D8"/>
    <w:rsid w:val="00D11401"/>
    <w:rsid w:val="00F04F97"/>
    <w:rsid w:val="00F1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7AE9"/>
  <w15:chartTrackingRefBased/>
  <w15:docId w15:val="{D4993E31-8B07-4698-A182-0635581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6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6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6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6C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F197-BDC1-4CD0-8894-FA723E5C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shorn</dc:creator>
  <cp:keywords/>
  <dc:description/>
  <cp:lastModifiedBy>Justin Goshorn</cp:lastModifiedBy>
  <cp:revision>2</cp:revision>
  <dcterms:created xsi:type="dcterms:W3CDTF">2024-12-27T13:33:00Z</dcterms:created>
  <dcterms:modified xsi:type="dcterms:W3CDTF">2024-12-27T17:30:00Z</dcterms:modified>
</cp:coreProperties>
</file>